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35" w14:textId="79C06E99" w:rsidR="003F0A41" w:rsidRDefault="00F63B64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0836" wp14:editId="597725AC">
                <wp:simplePos x="0" y="0"/>
                <wp:positionH relativeFrom="margin">
                  <wp:posOffset>748665</wp:posOffset>
                </wp:positionH>
                <wp:positionV relativeFrom="paragraph">
                  <wp:posOffset>8324887</wp:posOffset>
                </wp:positionV>
                <wp:extent cx="4222376" cy="552450"/>
                <wp:effectExtent l="0" t="0" r="6985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6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29C" w14:textId="0948FE08" w:rsidR="006652E7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º Semestre Campo Grande – MS</w:t>
                            </w:r>
                          </w:p>
                          <w:p w14:paraId="7BCFC03C" w14:textId="77777777" w:rsidR="006652E7" w:rsidRPr="003F0A41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0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655.5pt;width:332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r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O0zS9uZ1SwtE2maT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" fillcolor="white [3201]" stroked="f" strokeweight=".5pt">
                <v:textbox>
                  <w:txbxContent>
                    <w:p w14:paraId="5FC1F29C" w14:textId="0948FE08" w:rsidR="006652E7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º Semestre Campo Grande – MS</w:t>
                      </w:r>
                    </w:p>
                    <w:p w14:paraId="7BCFC03C" w14:textId="77777777" w:rsidR="006652E7" w:rsidRPr="003F0A41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28C4" wp14:editId="745A0E4B">
                <wp:simplePos x="0" y="0"/>
                <wp:positionH relativeFrom="margin">
                  <wp:posOffset>1243965</wp:posOffset>
                </wp:positionH>
                <wp:positionV relativeFrom="paragraph">
                  <wp:posOffset>6148705</wp:posOffset>
                </wp:positionV>
                <wp:extent cx="3695700" cy="552450"/>
                <wp:effectExtent l="0" t="0" r="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E2EFB" w14:textId="5B544D29" w:rsidR="006652E7" w:rsidRPr="00E7279D" w:rsidRDefault="00F63B64" w:rsidP="006652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inguagem de Progra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8C4" id="_x0000_s1027" type="#_x0000_t202" style="position:absolute;margin-left:97.95pt;margin-top:484.15pt;width:29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lpLg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" fillcolor="white [3201]" stroked="f" strokeweight=".5pt">
                <v:textbox>
                  <w:txbxContent>
                    <w:p w14:paraId="78DE2EFB" w14:textId="5B544D29" w:rsidR="006652E7" w:rsidRPr="00E7279D" w:rsidRDefault="00F63B64" w:rsidP="006652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inguagem de Progra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1AE4" wp14:editId="6F00B7CB">
                <wp:simplePos x="0" y="0"/>
                <wp:positionH relativeFrom="margin">
                  <wp:posOffset>1053465</wp:posOffset>
                </wp:positionH>
                <wp:positionV relativeFrom="paragraph">
                  <wp:posOffset>3519805</wp:posOffset>
                </wp:positionV>
                <wp:extent cx="3676650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7941" w14:textId="7342FBD9" w:rsidR="003F0A41" w:rsidRPr="003F0A41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1AE4" id="_x0000_s1028" type="#_x0000_t202" style="position:absolute;margin-left:82.95pt;margin-top:277.1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LsLw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" fillcolor="white [3201]" stroked="f" strokeweight=".5pt">
                <v:textbox>
                  <w:txbxContent>
                    <w:p w14:paraId="54D67941" w14:textId="7342FBD9" w:rsidR="003F0A41" w:rsidRPr="003F0A41" w:rsidRDefault="003F0A41" w:rsidP="003F0A41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44B9" wp14:editId="72F4A18F">
                <wp:simplePos x="0" y="0"/>
                <wp:positionH relativeFrom="margin">
                  <wp:align>center</wp:align>
                </wp:positionH>
                <wp:positionV relativeFrom="paragraph">
                  <wp:posOffset>5729605</wp:posOffset>
                </wp:positionV>
                <wp:extent cx="2819400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43B9" w14:textId="7E5FF3AF" w:rsidR="003F0A41" w:rsidRPr="00E7279D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4B9" id="_x0000_s1029" type="#_x0000_t202" style="position:absolute;margin-left:0;margin-top:451.15pt;width:222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" fillcolor="white [3201]" stroked="f" strokeweight=".5pt">
                <v:textbox>
                  <w:txbxContent>
                    <w:p w14:paraId="4F0643B9" w14:textId="7E5FF3AF" w:rsidR="003F0A41" w:rsidRPr="00E7279D" w:rsidRDefault="003F0A41" w:rsidP="003F0A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CAAB" wp14:editId="6832B056">
                <wp:simplePos x="0" y="0"/>
                <wp:positionH relativeFrom="column">
                  <wp:posOffset>163860</wp:posOffset>
                </wp:positionH>
                <wp:positionV relativeFrom="paragraph">
                  <wp:posOffset>2364105</wp:posOffset>
                </wp:positionV>
                <wp:extent cx="4625163" cy="903768"/>
                <wp:effectExtent l="0" t="0" r="444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90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8907" w14:textId="77777777" w:rsid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34CECE1E" w14:textId="43D88D2B" w:rsidR="003F0A41" w:rsidRP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CAAB" id="_x0000_s1030" type="#_x0000_t202" style="position:absolute;margin-left:12.9pt;margin-top:186.15pt;width:364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EMQ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" fillcolor="white [3201]" stroked="f" strokeweight=".5pt">
                <v:textbox>
                  <w:txbxContent>
                    <w:p w14:paraId="65AC8907" w14:textId="77777777" w:rsid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34CECE1E" w14:textId="43D88D2B" w:rsidR="003F0A41" w:rsidRP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1BFD" wp14:editId="2985CE0E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84FB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05A73F4F" w14:textId="77777777" w:rsidR="00F63B64" w:rsidRDefault="00F63B64">
      <w:pPr>
        <w:rPr>
          <w:rStyle w:val="RefernciaIntensa"/>
          <w:rFonts w:ascii="Arial" w:hAnsi="Arial" w:cs="Arial"/>
        </w:rPr>
      </w:pPr>
    </w:p>
    <w:p w14:paraId="0F8CD09D" w14:textId="2AA26EEF" w:rsidR="00F63B64" w:rsidRDefault="00F63B64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br w:type="page"/>
      </w:r>
    </w:p>
    <w:sdt>
      <w:sdtPr>
        <w:id w:val="-1510217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4CA0CA8" w14:textId="77777777" w:rsidR="00F63B64" w:rsidRDefault="00F63B64" w:rsidP="00F63B64">
          <w:pPr>
            <w:pStyle w:val="CabealhodoSumrio"/>
            <w:outlineLvl w:val="0"/>
          </w:pPr>
          <w:r>
            <w:t>Sumário</w:t>
          </w:r>
        </w:p>
        <w:p w14:paraId="040252EC" w14:textId="77777777" w:rsidR="00F63B64" w:rsidRPr="00F63B64" w:rsidRDefault="00F63B64" w:rsidP="00F63B64">
          <w:pPr>
            <w:numPr>
              <w:ilvl w:val="0"/>
              <w:numId w:val="1"/>
            </w:numPr>
          </w:pPr>
          <w:r w:rsidRPr="00F63B64">
            <w:rPr>
              <w:b/>
              <w:bCs/>
            </w:rPr>
            <w:t>Introdução</w:t>
          </w:r>
        </w:p>
        <w:p w14:paraId="6833EC71" w14:textId="77777777" w:rsidR="00F63B64" w:rsidRPr="00F63B64" w:rsidRDefault="00F63B64" w:rsidP="00F63B64">
          <w:pPr>
            <w:numPr>
              <w:ilvl w:val="0"/>
              <w:numId w:val="1"/>
            </w:numPr>
          </w:pPr>
          <w:r w:rsidRPr="00F63B64">
            <w:rPr>
              <w:b/>
              <w:bCs/>
            </w:rPr>
            <w:t>Procedimentos Práticos</w:t>
          </w:r>
        </w:p>
        <w:p w14:paraId="2B029A8C" w14:textId="77777777" w:rsidR="00F63B64" w:rsidRPr="00F63B64" w:rsidRDefault="00F63B64" w:rsidP="00F63B64">
          <w:pPr>
            <w:numPr>
              <w:ilvl w:val="1"/>
              <w:numId w:val="1"/>
            </w:numPr>
          </w:pPr>
          <w:r w:rsidRPr="00F63B64">
            <w:t>Atividade Proposta</w:t>
          </w:r>
        </w:p>
        <w:p w14:paraId="0E84C24B" w14:textId="2F11A443" w:rsidR="00F63B64" w:rsidRPr="00F63B64" w:rsidRDefault="00F63B64" w:rsidP="00D90236">
          <w:pPr>
            <w:numPr>
              <w:ilvl w:val="1"/>
              <w:numId w:val="1"/>
            </w:numPr>
          </w:pPr>
          <w:r w:rsidRPr="00F63B64">
            <w:t>Procedimentos para a Realização da Atividade</w:t>
          </w:r>
        </w:p>
        <w:p w14:paraId="161E7EA8" w14:textId="77777777" w:rsidR="00F63B64" w:rsidRPr="00F63B64" w:rsidRDefault="00F63B64" w:rsidP="00F63B64">
          <w:pPr>
            <w:numPr>
              <w:ilvl w:val="0"/>
              <w:numId w:val="1"/>
            </w:numPr>
          </w:pPr>
          <w:r w:rsidRPr="00F63B64">
            <w:rPr>
              <w:b/>
              <w:bCs/>
            </w:rPr>
            <w:t>Resultados</w:t>
          </w:r>
        </w:p>
        <w:p w14:paraId="2AEDAA7B" w14:textId="77777777" w:rsidR="00F63B64" w:rsidRPr="00746B2D" w:rsidRDefault="00F63B64" w:rsidP="00F63B64">
          <w:pPr>
            <w:numPr>
              <w:ilvl w:val="0"/>
              <w:numId w:val="1"/>
            </w:numPr>
          </w:pPr>
          <w:r w:rsidRPr="00F63B64">
            <w:rPr>
              <w:b/>
              <w:bCs/>
            </w:rPr>
            <w:t>Relatório Final</w:t>
          </w:r>
        </w:p>
        <w:p w14:paraId="5ABCA22A" w14:textId="6BBFAC03" w:rsidR="00746B2D" w:rsidRPr="00F63B64" w:rsidRDefault="00746B2D" w:rsidP="00746B2D">
          <w:pPr>
            <w:numPr>
              <w:ilvl w:val="1"/>
              <w:numId w:val="1"/>
            </w:numPr>
          </w:pPr>
          <w:r>
            <w:rPr>
              <w:bCs/>
            </w:rPr>
            <w:t>Método</w:t>
          </w:r>
        </w:p>
        <w:p w14:paraId="6AE9E320" w14:textId="77777777" w:rsidR="00F63B64" w:rsidRPr="00F63B64" w:rsidRDefault="00F63B64" w:rsidP="00F63B64">
          <w:pPr>
            <w:numPr>
              <w:ilvl w:val="1"/>
              <w:numId w:val="1"/>
            </w:numPr>
          </w:pPr>
          <w:r w:rsidRPr="00F63B64">
            <w:t>Conclusão</w:t>
          </w:r>
        </w:p>
        <w:p w14:paraId="29BB412E" w14:textId="77777777" w:rsidR="00F63B64" w:rsidRPr="00F63B64" w:rsidRDefault="00F63B64" w:rsidP="00F63B64">
          <w:pPr>
            <w:numPr>
              <w:ilvl w:val="0"/>
              <w:numId w:val="1"/>
            </w:numPr>
          </w:pPr>
          <w:r w:rsidRPr="00F63B64">
            <w:rPr>
              <w:b/>
              <w:bCs/>
            </w:rPr>
            <w:t>Referências</w:t>
          </w:r>
        </w:p>
        <w:p w14:paraId="1C1D01A1" w14:textId="2343A2D2" w:rsidR="00F63B64" w:rsidRPr="00F63B64" w:rsidRDefault="00F63B64" w:rsidP="00F63B64">
          <w:pPr>
            <w:rPr>
              <w:lang w:eastAsia="pt-BR"/>
            </w:rPr>
          </w:pPr>
        </w:p>
      </w:sdtContent>
    </w:sdt>
    <w:p w14:paraId="34868CE2" w14:textId="09B1D9E1" w:rsidR="00F63B64" w:rsidRDefault="00F63B64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br w:type="page"/>
      </w:r>
    </w:p>
    <w:p w14:paraId="68E44223" w14:textId="77777777" w:rsidR="00EC5BCB" w:rsidRPr="00EC5BCB" w:rsidRDefault="00EC5BCB" w:rsidP="00EC5BCB">
      <w:pPr>
        <w:rPr>
          <w:rFonts w:ascii="Arial" w:hAnsi="Arial" w:cs="Arial"/>
          <w:b/>
          <w:bCs/>
          <w:smallCaps/>
          <w:spacing w:val="5"/>
        </w:rPr>
      </w:pPr>
      <w:r w:rsidRPr="00EC5BCB">
        <w:rPr>
          <w:rFonts w:ascii="Arial" w:hAnsi="Arial" w:cs="Arial"/>
          <w:b/>
          <w:bCs/>
          <w:smallCaps/>
          <w:spacing w:val="5"/>
        </w:rPr>
        <w:lastRenderedPageBreak/>
        <w:t>Introdução</w:t>
      </w:r>
    </w:p>
    <w:p w14:paraId="40250D04" w14:textId="73395BEB" w:rsidR="00EC5BCB" w:rsidRPr="00EC5BCB" w:rsidRDefault="00EC5BCB" w:rsidP="00EC5BCB">
      <w:pPr>
        <w:rPr>
          <w:rFonts w:ascii="Arial" w:hAnsi="Arial" w:cs="Arial"/>
          <w:smallCaps/>
          <w:spacing w:val="5"/>
        </w:rPr>
      </w:pPr>
      <w:r w:rsidRPr="00EC5BCB">
        <w:rPr>
          <w:rFonts w:ascii="Arial" w:hAnsi="Arial" w:cs="Arial"/>
          <w:smallCaps/>
          <w:spacing w:val="5"/>
        </w:rPr>
        <w:t>O Índice de Massa Corporal (</w:t>
      </w:r>
      <w:r w:rsidRPr="00EC5BCB">
        <w:rPr>
          <w:rFonts w:ascii="Arial" w:hAnsi="Arial" w:cs="Arial"/>
          <w:b/>
          <w:bCs/>
          <w:smallCaps/>
          <w:spacing w:val="5"/>
        </w:rPr>
        <w:t>IMC</w:t>
      </w:r>
      <w:r w:rsidRPr="00EC5BCB">
        <w:rPr>
          <w:rFonts w:ascii="Arial" w:hAnsi="Arial" w:cs="Arial"/>
          <w:smallCaps/>
          <w:spacing w:val="5"/>
        </w:rPr>
        <w:t>) é uma medida amplamente utilizada para avaliar se uma pessoa está dentro de um peso saudável em relação à sua altura. Este projeto tem como objetivo d</w:t>
      </w:r>
      <w:r w:rsidRPr="00EC5BCB">
        <w:rPr>
          <w:rFonts w:ascii="Arial" w:hAnsi="Arial" w:cs="Arial"/>
          <w:smallCaps/>
          <w:spacing w:val="5"/>
        </w:rPr>
        <w:t>e</w:t>
      </w:r>
      <w:r w:rsidRPr="00EC5BCB">
        <w:rPr>
          <w:rFonts w:ascii="Arial" w:hAnsi="Arial" w:cs="Arial"/>
          <w:smallCaps/>
          <w:spacing w:val="5"/>
        </w:rPr>
        <w:t>senvolver um programa de cálculo de IMC utilizando o Visual Studio Code (VSCode) e a linguagem de programação Python.</w:t>
      </w:r>
    </w:p>
    <w:p w14:paraId="6790A4F4" w14:textId="144C50D2" w:rsidR="00EC5BCB" w:rsidRPr="008510C4" w:rsidRDefault="00EC5BCB" w:rsidP="00EC5BCB">
      <w:pPr>
        <w:rPr>
          <w:rFonts w:ascii="Arial" w:hAnsi="Arial" w:cs="Arial"/>
          <w:smallCaps/>
          <w:spacing w:val="5"/>
        </w:rPr>
      </w:pPr>
      <w:r w:rsidRPr="00EC5BCB">
        <w:rPr>
          <w:rFonts w:ascii="Arial" w:hAnsi="Arial" w:cs="Arial"/>
          <w:smallCaps/>
          <w:spacing w:val="5"/>
        </w:rPr>
        <w:t xml:space="preserve">A escolha do VSCode se deve à sua capacidade de fornecer um ambiente de desenvolvimento integrado, altamente personalizável e com suporte a uma vasta gama de extensões que facilitam a criação e edição de código. </w:t>
      </w:r>
    </w:p>
    <w:p w14:paraId="4AF17E22" w14:textId="77777777" w:rsidR="00EC5BCB" w:rsidRDefault="00EC5BCB" w:rsidP="00EC5BCB">
      <w:pPr>
        <w:rPr>
          <w:rFonts w:ascii="Arial" w:hAnsi="Arial" w:cs="Arial"/>
          <w:b/>
          <w:bCs/>
          <w:smallCaps/>
          <w:spacing w:val="5"/>
        </w:rPr>
      </w:pPr>
    </w:p>
    <w:p w14:paraId="468EECFD" w14:textId="19A7CD8D" w:rsidR="00EC5BCB" w:rsidRPr="00EC5BCB" w:rsidRDefault="00EC5BCB" w:rsidP="00EC5BCB">
      <w:pPr>
        <w:rPr>
          <w:rStyle w:val="RefernciaIntensa"/>
          <w:rFonts w:ascii="Arial" w:hAnsi="Arial" w:cs="Arial"/>
          <w:color w:val="auto"/>
          <w:sz w:val="36"/>
          <w:szCs w:val="36"/>
        </w:rPr>
      </w:pPr>
      <w:r w:rsidRPr="00EC5BCB">
        <w:rPr>
          <w:rStyle w:val="RefernciaIntensa"/>
          <w:rFonts w:ascii="Arial" w:hAnsi="Arial" w:cs="Arial"/>
          <w:color w:val="auto"/>
          <w:sz w:val="36"/>
          <w:szCs w:val="36"/>
        </w:rPr>
        <w:t xml:space="preserve">Procedimentos </w:t>
      </w:r>
      <w:r w:rsidRPr="00EC5BCB">
        <w:rPr>
          <w:rStyle w:val="RefernciaIntensa"/>
          <w:rFonts w:ascii="Arial" w:hAnsi="Arial" w:cs="Arial"/>
          <w:color w:val="auto"/>
          <w:sz w:val="36"/>
          <w:szCs w:val="36"/>
        </w:rPr>
        <w:t>Prát</w:t>
      </w:r>
      <w:r>
        <w:rPr>
          <w:rStyle w:val="RefernciaIntensa"/>
          <w:rFonts w:ascii="Arial" w:hAnsi="Arial" w:cs="Arial"/>
          <w:color w:val="auto"/>
          <w:sz w:val="36"/>
          <w:szCs w:val="36"/>
        </w:rPr>
        <w:t>i</w:t>
      </w:r>
      <w:r w:rsidRPr="00EC5BCB">
        <w:rPr>
          <w:rStyle w:val="RefernciaIntensa"/>
          <w:rFonts w:ascii="Arial" w:hAnsi="Arial" w:cs="Arial"/>
          <w:color w:val="auto"/>
          <w:sz w:val="36"/>
          <w:szCs w:val="36"/>
        </w:rPr>
        <w:t>cos</w:t>
      </w:r>
    </w:p>
    <w:p w14:paraId="74268118" w14:textId="77777777" w:rsidR="00EC5BCB" w:rsidRPr="00EC5BCB" w:rsidRDefault="00EC5BCB" w:rsidP="00EC5BCB">
      <w:pPr>
        <w:rPr>
          <w:rStyle w:val="RefernciaIntensa"/>
          <w:rFonts w:ascii="Arial" w:hAnsi="Arial" w:cs="Arial"/>
          <w:b w:val="0"/>
          <w:bCs w:val="0"/>
          <w:color w:val="auto"/>
        </w:rPr>
      </w:pP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>Atividade Proposta</w:t>
      </w:r>
    </w:p>
    <w:p w14:paraId="04337819" w14:textId="5DF0B74A" w:rsidR="00EC5BCB" w:rsidRPr="00EC5BCB" w:rsidRDefault="00EC5BCB" w:rsidP="00EC5BCB">
      <w:pPr>
        <w:rPr>
          <w:rStyle w:val="RefernciaIntensa"/>
          <w:rFonts w:ascii="Arial" w:hAnsi="Arial" w:cs="Arial"/>
          <w:b w:val="0"/>
          <w:bCs w:val="0"/>
          <w:color w:val="auto"/>
        </w:rPr>
      </w:pP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 xml:space="preserve">Criação de um programa de cálculo de IMC utilizando a ferramenta </w:t>
      </w: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>VSCode</w:t>
      </w: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>.</w:t>
      </w:r>
    </w:p>
    <w:p w14:paraId="45930CA8" w14:textId="77777777" w:rsidR="00EC5BCB" w:rsidRPr="00EC5BCB" w:rsidRDefault="00EC5BCB" w:rsidP="00EC5BCB">
      <w:pPr>
        <w:rPr>
          <w:rStyle w:val="RefernciaIntensa"/>
          <w:rFonts w:ascii="Arial" w:hAnsi="Arial" w:cs="Arial"/>
          <w:b w:val="0"/>
          <w:bCs w:val="0"/>
          <w:color w:val="auto"/>
        </w:rPr>
      </w:pP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>Descrição do funcionamento do modelo utilizando a linguagem de programação Python.</w:t>
      </w:r>
    </w:p>
    <w:p w14:paraId="417CBB10" w14:textId="55856C1E" w:rsidR="00EC5BCB" w:rsidRDefault="00EC5BCB" w:rsidP="00EC5BCB">
      <w:pPr>
        <w:rPr>
          <w:rStyle w:val="RefernciaIntensa"/>
          <w:rFonts w:ascii="Arial" w:hAnsi="Arial" w:cs="Arial"/>
          <w:b w:val="0"/>
          <w:bCs w:val="0"/>
          <w:color w:val="auto"/>
        </w:rPr>
      </w:pPr>
      <w:r w:rsidRPr="00EC5BCB">
        <w:rPr>
          <w:rStyle w:val="RefernciaIntensa"/>
          <w:rFonts w:ascii="Arial" w:hAnsi="Arial" w:cs="Arial"/>
          <w:b w:val="0"/>
          <w:bCs w:val="0"/>
          <w:color w:val="auto"/>
        </w:rPr>
        <w:t>Criação de um relatório no final da atividade.</w:t>
      </w:r>
      <w:r>
        <w:rPr>
          <w:rStyle w:val="RefernciaIntensa"/>
          <w:rFonts w:ascii="Arial" w:hAnsi="Arial" w:cs="Arial"/>
          <w:b w:val="0"/>
          <w:bCs w:val="0"/>
          <w:color w:val="auto"/>
        </w:rPr>
        <w:t xml:space="preserve"> </w:t>
      </w:r>
    </w:p>
    <w:p w14:paraId="016A0AAB" w14:textId="4EEE034A" w:rsidR="008510C4" w:rsidRDefault="008510C4">
      <w:pPr>
        <w:rPr>
          <w:rStyle w:val="RefernciaIntensa"/>
          <w:rFonts w:ascii="Arial" w:hAnsi="Arial" w:cs="Arial"/>
          <w:b w:val="0"/>
          <w:bCs w:val="0"/>
          <w:color w:val="auto"/>
        </w:rPr>
      </w:pPr>
      <w:r>
        <w:rPr>
          <w:rStyle w:val="RefernciaIntensa"/>
          <w:rFonts w:ascii="Arial" w:hAnsi="Arial" w:cs="Arial"/>
          <w:b w:val="0"/>
          <w:bCs w:val="0"/>
          <w:color w:val="auto"/>
        </w:rPr>
        <w:br w:type="page"/>
      </w:r>
    </w:p>
    <w:p w14:paraId="1C00FAE9" w14:textId="4F6026A2" w:rsidR="008510C4" w:rsidRDefault="008510C4" w:rsidP="008510C4">
      <w:pPr>
        <w:pStyle w:val="Ttulo"/>
        <w:rPr>
          <w:rStyle w:val="RefernciaIntensa"/>
          <w:rFonts w:ascii="Arial" w:hAnsi="Arial" w:cs="Arial"/>
          <w:b w:val="0"/>
          <w:bCs w:val="0"/>
          <w:color w:val="auto"/>
        </w:rPr>
      </w:pPr>
      <w:r>
        <w:rPr>
          <w:rStyle w:val="RefernciaIntensa"/>
          <w:rFonts w:ascii="Arial" w:hAnsi="Arial" w:cs="Arial"/>
          <w:b w:val="0"/>
          <w:bCs w:val="0"/>
          <w:color w:val="auto"/>
        </w:rPr>
        <w:lastRenderedPageBreak/>
        <w:t>Resultado</w:t>
      </w:r>
    </w:p>
    <w:p w14:paraId="25683186" w14:textId="77777777" w:rsidR="008510C4" w:rsidRDefault="008510C4" w:rsidP="008510C4"/>
    <w:p w14:paraId="2FB219AB" w14:textId="1571F79F" w:rsidR="008510C4" w:rsidRDefault="008510C4" w:rsidP="008510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0F94F" wp14:editId="2361EE3B">
                <wp:simplePos x="0" y="0"/>
                <wp:positionH relativeFrom="margin">
                  <wp:posOffset>-635</wp:posOffset>
                </wp:positionH>
                <wp:positionV relativeFrom="page">
                  <wp:posOffset>2169795</wp:posOffset>
                </wp:positionV>
                <wp:extent cx="5012055" cy="3712210"/>
                <wp:effectExtent l="0" t="0" r="0" b="2540"/>
                <wp:wrapSquare wrapText="bothSides"/>
                <wp:docPr id="104858846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3712210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5B24" id="Retângulo 4" o:spid="_x0000_s1026" style="position:absolute;margin-left:-.05pt;margin-top:170.85pt;width:394.65pt;height:292.3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" stroked="f" strokeweight="1pt">
                <v:fill r:id="rId9" o:title="" recolor="t" rotate="t" type="frame"/>
                <w10:wrap type="square" anchorx="margin" anchory="page"/>
              </v:rect>
            </w:pict>
          </mc:Fallback>
        </mc:AlternateContent>
      </w:r>
      <w:r>
        <w:t xml:space="preserve">1 - Foi criado as variáveis globais do código, assim possibilitado a reutilização do código e diminuindo a quantidade de linhas necessárias </w:t>
      </w:r>
    </w:p>
    <w:p w14:paraId="632300AF" w14:textId="6820594A" w:rsidR="008510C4" w:rsidRDefault="008510C4" w:rsidP="008510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98581F" w14:textId="77777777" w:rsidR="008510C4" w:rsidRDefault="008510C4" w:rsidP="008510C4"/>
    <w:p w14:paraId="76FD450D" w14:textId="77777777" w:rsidR="008510C4" w:rsidRDefault="008510C4" w:rsidP="008510C4"/>
    <w:p w14:paraId="0C2283BE" w14:textId="77777777" w:rsidR="008510C4" w:rsidRDefault="008510C4" w:rsidP="008510C4"/>
    <w:p w14:paraId="52DA6947" w14:textId="77777777" w:rsidR="008510C4" w:rsidRDefault="008510C4" w:rsidP="008510C4"/>
    <w:p w14:paraId="2F0A5B9B" w14:textId="77777777" w:rsidR="008510C4" w:rsidRDefault="008510C4" w:rsidP="008510C4"/>
    <w:p w14:paraId="7AC3185C" w14:textId="24240BA0" w:rsidR="00E15997" w:rsidRDefault="008510C4" w:rsidP="008510C4">
      <w:r>
        <w:t xml:space="preserve">2 – Criado uma função para realizar o método de cálculo, recebendo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EA8F1" wp14:editId="07C3E697">
                <wp:simplePos x="0" y="0"/>
                <wp:positionH relativeFrom="margin">
                  <wp:posOffset>0</wp:posOffset>
                </wp:positionH>
                <wp:positionV relativeFrom="page">
                  <wp:posOffset>6687185</wp:posOffset>
                </wp:positionV>
                <wp:extent cx="5012055" cy="3514090"/>
                <wp:effectExtent l="0" t="0" r="0" b="635"/>
                <wp:wrapSquare wrapText="bothSides"/>
                <wp:docPr id="200701945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3514090"/>
                        </a:xfrm>
                        <a:prstGeom prst="rect">
                          <a:avLst/>
                        </a:prstGeom>
                        <a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5EAA" id="Retângulo 4" o:spid="_x0000_s1026" style="position:absolute;margin-left:0;margin-top:526.55pt;width:394.65pt;height:276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" stroked="f" strokeweight="1pt">
                <v:fill r:id="rId11" o:title="" recolor="t" rotate="t" type="frame"/>
                <w10:wrap type="square" anchorx="margin" anchory="page"/>
              </v:rect>
            </w:pict>
          </mc:Fallback>
        </mc:AlternateContent>
      </w:r>
      <w:r w:rsidR="00101F53">
        <w:t xml:space="preserve">os valores de altura e peso e retornando o valor do </w:t>
      </w:r>
      <w:proofErr w:type="spellStart"/>
      <w:r w:rsidR="00101F53">
        <w:t>imc</w:t>
      </w:r>
      <w:proofErr w:type="spellEnd"/>
      <w:r w:rsidR="00101F53">
        <w:t>.</w:t>
      </w:r>
      <w:r>
        <w:t xml:space="preserve"> </w:t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  <w:r w:rsidR="00E15997">
        <w:tab/>
      </w:r>
    </w:p>
    <w:p w14:paraId="3FE99C53" w14:textId="77777777" w:rsidR="00E15997" w:rsidRDefault="00E15997" w:rsidP="008510C4"/>
    <w:p w14:paraId="4003751C" w14:textId="03D0938A" w:rsidR="00E15997" w:rsidRDefault="00E15997" w:rsidP="008510C4"/>
    <w:p w14:paraId="10360DA6" w14:textId="77777777" w:rsidR="00E15997" w:rsidRDefault="00E15997" w:rsidP="008510C4"/>
    <w:p w14:paraId="5EDD9B26" w14:textId="77777777" w:rsidR="00E15997" w:rsidRDefault="00E15997" w:rsidP="008510C4"/>
    <w:p w14:paraId="592F3A11" w14:textId="583F5E29" w:rsidR="008510C4" w:rsidRDefault="00E15997" w:rsidP="008510C4">
      <w:r>
        <w:lastRenderedPageBreak/>
        <w:t xml:space="preserve">3 </w:t>
      </w:r>
      <w:proofErr w:type="gramStart"/>
      <w:r>
        <w:t>-  Criado</w:t>
      </w:r>
      <w:proofErr w:type="gramEnd"/>
      <w:r>
        <w:t xml:space="preserve"> o </w:t>
      </w:r>
      <w:proofErr w:type="spellStart"/>
      <w:r>
        <w:t>Method</w:t>
      </w:r>
      <w:proofErr w:type="spellEnd"/>
      <w:r>
        <w:t xml:space="preserve">  par</w:t>
      </w:r>
      <w:r w:rsidR="00101F53">
        <w:t xml:space="preserve">a retornar um tabela com o </w:t>
      </w:r>
      <w:proofErr w:type="spellStart"/>
      <w:r w:rsidR="00101F53">
        <w:t>imc</w:t>
      </w:r>
      <w:proofErr w:type="spellEnd"/>
      <w:r w:rsidR="00101F53">
        <w:t xml:space="preserve"> e a onde se encontra em relação ao peso e altura. </w:t>
      </w:r>
    </w:p>
    <w:p w14:paraId="2225B4CB" w14:textId="1B95901D" w:rsidR="00101F53" w:rsidRDefault="00101F53" w:rsidP="008510C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65D22" wp14:editId="3719D34C">
                <wp:simplePos x="0" y="0"/>
                <wp:positionH relativeFrom="margin">
                  <wp:posOffset>0</wp:posOffset>
                </wp:positionH>
                <wp:positionV relativeFrom="page">
                  <wp:posOffset>1528445</wp:posOffset>
                </wp:positionV>
                <wp:extent cx="5012055" cy="3514090"/>
                <wp:effectExtent l="0" t="0" r="0" b="0"/>
                <wp:wrapSquare wrapText="bothSides"/>
                <wp:docPr id="107009549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351409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0694" id="Retângulo 4" o:spid="_x0000_s1026" style="position:absolute;margin-left:0;margin-top:120.35pt;width:394.65pt;height:276.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" stroked="f" strokeweight="1pt">
                <v:fill r:id="rId13" o:title="" recolor="t" rotate="t" type="frame"/>
                <w10:wrap type="square" anchorx="margin" anchory="page"/>
              </v:rect>
            </w:pict>
          </mc:Fallback>
        </mc:AlternateContent>
      </w:r>
    </w:p>
    <w:p w14:paraId="6CF6C567" w14:textId="46BF0F9F" w:rsidR="00101F53" w:rsidRDefault="00101F53" w:rsidP="008510C4"/>
    <w:p w14:paraId="286E5C55" w14:textId="77777777" w:rsidR="00C85A54" w:rsidRDefault="00C85A54" w:rsidP="008510C4"/>
    <w:p w14:paraId="19D77AB6" w14:textId="77777777" w:rsidR="00C85A54" w:rsidRDefault="00C85A54" w:rsidP="008510C4"/>
    <w:p w14:paraId="4F35BCFD" w14:textId="77777777" w:rsidR="00C85A54" w:rsidRDefault="00C85A54" w:rsidP="008510C4"/>
    <w:p w14:paraId="2A435F7D" w14:textId="77777777" w:rsidR="00C85A54" w:rsidRDefault="00C85A54" w:rsidP="008510C4"/>
    <w:p w14:paraId="6ED38DAB" w14:textId="77777777" w:rsidR="00C85A54" w:rsidRDefault="00C85A54" w:rsidP="008510C4"/>
    <w:p w14:paraId="153A4EC5" w14:textId="77777777" w:rsidR="00C85A54" w:rsidRDefault="00C85A54" w:rsidP="008510C4"/>
    <w:p w14:paraId="29886485" w14:textId="77777777" w:rsidR="00C85A54" w:rsidRDefault="00C85A54" w:rsidP="008510C4"/>
    <w:p w14:paraId="3990EA81" w14:textId="77777777" w:rsidR="00C85A54" w:rsidRDefault="00C85A54" w:rsidP="008510C4"/>
    <w:p w14:paraId="7F05DFCA" w14:textId="77777777" w:rsidR="00C85A54" w:rsidRDefault="00C85A54" w:rsidP="008510C4"/>
    <w:p w14:paraId="5572D59B" w14:textId="77777777" w:rsidR="00C85A54" w:rsidRDefault="00C85A54" w:rsidP="008510C4"/>
    <w:p w14:paraId="1AE66C1C" w14:textId="77777777" w:rsidR="00C85A54" w:rsidRDefault="00C85A54" w:rsidP="008510C4"/>
    <w:p w14:paraId="44CDB961" w14:textId="5111358C" w:rsidR="00C85A54" w:rsidRDefault="00C85A54" w:rsidP="008510C4">
      <w:r>
        <w:t xml:space="preserve">4 – Criando </w:t>
      </w:r>
      <w:proofErr w:type="spellStart"/>
      <w:r>
        <w:t>method</w:t>
      </w:r>
      <w:proofErr w:type="spellEnd"/>
      <w:r>
        <w:t xml:space="preserve"> para inicializar o </w:t>
      </w:r>
      <w:proofErr w:type="gramStart"/>
      <w:r>
        <w:t>script :</w:t>
      </w:r>
      <w:proofErr w:type="gramEnd"/>
      <w:r>
        <w:t xml:space="preserve"> </w:t>
      </w:r>
    </w:p>
    <w:p w14:paraId="5C63A2DB" w14:textId="612A2419" w:rsidR="00C85A54" w:rsidRDefault="00C85A54" w:rsidP="008510C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619E1" wp14:editId="5FCBACDF">
                <wp:simplePos x="0" y="0"/>
                <wp:positionH relativeFrom="margin">
                  <wp:posOffset>0</wp:posOffset>
                </wp:positionH>
                <wp:positionV relativeFrom="page">
                  <wp:posOffset>6184900</wp:posOffset>
                </wp:positionV>
                <wp:extent cx="5012055" cy="3514090"/>
                <wp:effectExtent l="0" t="0" r="0" b="0"/>
                <wp:wrapSquare wrapText="bothSides"/>
                <wp:docPr id="194906315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351409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8478" id="Retângulo 4" o:spid="_x0000_s1026" style="position:absolute;margin-left:0;margin-top:487pt;width:394.65pt;height:276.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" stroked="f" strokeweight="1pt">
                <v:fill r:id="rId13" o:title="" recolor="t" rotate="t" type="frame"/>
                <w10:wrap type="square" anchorx="margin" anchory="page"/>
              </v:rect>
            </w:pict>
          </mc:Fallback>
        </mc:AlternateContent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  <w:r w:rsidR="00D54C39">
        <w:tab/>
      </w:r>
    </w:p>
    <w:p w14:paraId="641E8135" w14:textId="3D768B16" w:rsidR="00D54C39" w:rsidRDefault="00D969ED" w:rsidP="008510C4">
      <w:pPr>
        <w:rPr>
          <w:sz w:val="32"/>
          <w:szCs w:val="32"/>
        </w:rPr>
      </w:pPr>
      <w:r w:rsidRPr="00D969ED">
        <w:rPr>
          <w:sz w:val="32"/>
          <w:szCs w:val="32"/>
        </w:rPr>
        <w:lastRenderedPageBreak/>
        <w:t xml:space="preserve">Execução do </w:t>
      </w:r>
      <w:r w:rsidR="00CA5B40" w:rsidRPr="00D969ED">
        <w:rPr>
          <w:sz w:val="32"/>
          <w:szCs w:val="32"/>
        </w:rPr>
        <w:t>código:</w:t>
      </w:r>
      <w:r w:rsidRPr="00D969ED">
        <w:rPr>
          <w:sz w:val="32"/>
          <w:szCs w:val="32"/>
        </w:rPr>
        <w:t xml:space="preserve"> </w:t>
      </w:r>
    </w:p>
    <w:p w14:paraId="3E1178AE" w14:textId="4D393C91" w:rsidR="00D969ED" w:rsidRPr="00D969ED" w:rsidRDefault="00D969ED" w:rsidP="00D969ED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81DAB" wp14:editId="026447E6">
                <wp:simplePos x="0" y="0"/>
                <wp:positionH relativeFrom="margin">
                  <wp:posOffset>0</wp:posOffset>
                </wp:positionH>
                <wp:positionV relativeFrom="page">
                  <wp:posOffset>1673860</wp:posOffset>
                </wp:positionV>
                <wp:extent cx="5012055" cy="3514090"/>
                <wp:effectExtent l="0" t="0" r="0" b="0"/>
                <wp:wrapSquare wrapText="bothSides"/>
                <wp:docPr id="3635584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3514090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E332" id="Retângulo 4" o:spid="_x0000_s1026" style="position:absolute;margin-left:0;margin-top:131.8pt;width:394.65pt;height:276.7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" stroked="f" strokeweight="1pt">
                <v:fill r:id="rId15" o:title="" recolor="t" rotate="t" type="frame"/>
                <w10:wrap type="square" anchorx="margin" anchory="page"/>
              </v:rect>
            </w:pict>
          </mc:Fallback>
        </mc:AlternateContent>
      </w:r>
      <w:r>
        <w:t>Esse é o exemplo de execução de forma simples e rotineira.</w:t>
      </w:r>
    </w:p>
    <w:p w14:paraId="74EE4F2B" w14:textId="77777777" w:rsidR="00D969ED" w:rsidRDefault="00D969ED" w:rsidP="00D969ED">
      <w:pPr>
        <w:ind w:left="1416"/>
      </w:pPr>
    </w:p>
    <w:p w14:paraId="75AD340D" w14:textId="77777777" w:rsidR="00D969ED" w:rsidRDefault="00D969ED" w:rsidP="00D969ED">
      <w:pPr>
        <w:ind w:left="1416"/>
      </w:pPr>
    </w:p>
    <w:p w14:paraId="37791905" w14:textId="77777777" w:rsidR="00D969ED" w:rsidRDefault="00D969ED" w:rsidP="00D969ED">
      <w:pPr>
        <w:ind w:left="1416"/>
      </w:pPr>
    </w:p>
    <w:p w14:paraId="0D457803" w14:textId="77777777" w:rsidR="00D969ED" w:rsidRDefault="00D969ED" w:rsidP="00D969ED">
      <w:pPr>
        <w:ind w:left="1416"/>
      </w:pPr>
    </w:p>
    <w:p w14:paraId="217F5D87" w14:textId="77777777" w:rsidR="00D969ED" w:rsidRDefault="00D969ED" w:rsidP="00D969ED">
      <w:pPr>
        <w:ind w:left="1416"/>
      </w:pPr>
    </w:p>
    <w:p w14:paraId="1510AD15" w14:textId="77777777" w:rsidR="00D969ED" w:rsidRDefault="00D969ED" w:rsidP="00D969ED">
      <w:pPr>
        <w:ind w:left="1416"/>
      </w:pPr>
    </w:p>
    <w:p w14:paraId="3601F12E" w14:textId="77777777" w:rsidR="00D969ED" w:rsidRDefault="00D969ED" w:rsidP="00D969ED">
      <w:pPr>
        <w:ind w:left="1416"/>
      </w:pPr>
    </w:p>
    <w:p w14:paraId="05374EED" w14:textId="77777777" w:rsidR="00D969ED" w:rsidRDefault="00D969ED" w:rsidP="00D969ED">
      <w:pPr>
        <w:ind w:left="1416"/>
      </w:pPr>
    </w:p>
    <w:p w14:paraId="400D1205" w14:textId="77777777" w:rsidR="00D969ED" w:rsidRDefault="00D969ED" w:rsidP="00D969ED">
      <w:pPr>
        <w:ind w:left="1416"/>
      </w:pPr>
    </w:p>
    <w:p w14:paraId="41A4E573" w14:textId="77777777" w:rsidR="00D969ED" w:rsidRDefault="00D969ED" w:rsidP="00D969ED">
      <w:pPr>
        <w:ind w:left="1416"/>
      </w:pPr>
    </w:p>
    <w:p w14:paraId="100C1DD0" w14:textId="77777777" w:rsidR="00D969ED" w:rsidRDefault="00D969ED" w:rsidP="00D969ED">
      <w:pPr>
        <w:ind w:left="1416"/>
      </w:pPr>
    </w:p>
    <w:p w14:paraId="1C85102B" w14:textId="61E11191" w:rsidR="00D969ED" w:rsidRDefault="00D969ED" w:rsidP="00D969ED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D704D" wp14:editId="6D9DD269">
                <wp:simplePos x="0" y="0"/>
                <wp:positionH relativeFrom="margin">
                  <wp:align>right</wp:align>
                </wp:positionH>
                <wp:positionV relativeFrom="paragraph">
                  <wp:posOffset>271219</wp:posOffset>
                </wp:positionV>
                <wp:extent cx="6347011" cy="5065058"/>
                <wp:effectExtent l="0" t="0" r="0" b="2540"/>
                <wp:wrapNone/>
                <wp:docPr id="106695349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011" cy="5065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2E925" w14:textId="774BD655" w:rsidR="00D969ED" w:rsidRDefault="00D969ED" w:rsidP="00D969ED">
                            <w:pPr>
                              <w:ind w:left="1416"/>
                              <w:jc w:val="both"/>
                            </w:pPr>
                            <w:r>
                              <w:t>Foi criado exceções para tratamento de erros, dessa forma impossi</w:t>
                            </w:r>
                            <w:r>
                              <w:t>bilitando o sistema fechar por conta de erros.</w:t>
                            </w:r>
                          </w:p>
                          <w:p w14:paraId="04995C87" w14:textId="1B8964FB" w:rsidR="00D969ED" w:rsidRDefault="00D969ED" w:rsidP="00D969ED">
                            <w:pPr>
                              <w:ind w:left="1416"/>
                              <w:jc w:val="both"/>
                            </w:pPr>
                            <w:r>
                              <w:t xml:space="preserve">Algumas dessas </w:t>
                            </w:r>
                            <w:r>
                              <w:t>exceções</w:t>
                            </w:r>
                            <w:r>
                              <w:t>:</w:t>
                            </w:r>
                          </w:p>
                          <w:p w14:paraId="171E5FA8" w14:textId="5DCFF9E2" w:rsidR="00D969ED" w:rsidRDefault="00D969ED" w:rsidP="00CA5B4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Permitir que o usuário adicione em CM ou em </w:t>
                            </w:r>
                            <w:proofErr w:type="gramStart"/>
                            <w:r>
                              <w:t>Metros :</w:t>
                            </w:r>
                            <w:proofErr w:type="gramEnd"/>
                          </w:p>
                          <w:p w14:paraId="6AFEC40D" w14:textId="77777777" w:rsidR="00CA5B40" w:rsidRDefault="00D969ED" w:rsidP="00CA5B40">
                            <w:pPr>
                              <w:keepNext/>
                              <w:ind w:left="1416"/>
                              <w:jc w:val="both"/>
                            </w:pPr>
                            <w:r w:rsidRPr="00D969ED">
                              <w:rPr>
                                <w:noProof/>
                              </w:rPr>
                              <w:drawing>
                                <wp:inline distT="0" distB="0" distL="0" distR="0" wp14:anchorId="6D1220BD" wp14:editId="26386E6E">
                                  <wp:extent cx="5020310" cy="3508345"/>
                                  <wp:effectExtent l="0" t="0" r="0" b="0"/>
                                  <wp:docPr id="1079954854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954854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0310" cy="350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409ED" w14:textId="0B6D2D9B" w:rsidR="00CA5B40" w:rsidRDefault="00CA5B40" w:rsidP="00CA5B40">
                            <w:pPr>
                              <w:pStyle w:val="Legenda"/>
                              <w:jc w:val="both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ltura em Metros</w:t>
                            </w:r>
                          </w:p>
                          <w:p w14:paraId="125D3449" w14:textId="5981FE1F" w:rsidR="00D969ED" w:rsidRDefault="00D969ED" w:rsidP="00D969ED">
                            <w:pPr>
                              <w:ind w:left="1416"/>
                              <w:jc w:val="both"/>
                            </w:pPr>
                          </w:p>
                          <w:p w14:paraId="48ABE2E3" w14:textId="77777777" w:rsidR="00D969ED" w:rsidRDefault="00D969ED" w:rsidP="00D969ED">
                            <w:pPr>
                              <w:ind w:left="1416"/>
                              <w:jc w:val="both"/>
                            </w:pPr>
                          </w:p>
                          <w:p w14:paraId="58D26C16" w14:textId="77777777" w:rsidR="00D969ED" w:rsidRDefault="00D969ED" w:rsidP="00D969ED">
                            <w:pPr>
                              <w:ind w:left="1416"/>
                              <w:jc w:val="both"/>
                            </w:pPr>
                          </w:p>
                          <w:p w14:paraId="4CB9AFD1" w14:textId="77777777" w:rsidR="00D969ED" w:rsidRDefault="00D969ED" w:rsidP="00D969E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04D" id="Caixa de Texto 5" o:spid="_x0000_s1031" type="#_x0000_t202" style="position:absolute;left:0;text-align:left;margin-left:448.55pt;margin-top:21.35pt;width:499.75pt;height:398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" fillcolor="white [3201]" stroked="f" strokeweight=".5pt">
                <v:textbox>
                  <w:txbxContent>
                    <w:p w14:paraId="09C2E925" w14:textId="774BD655" w:rsidR="00D969ED" w:rsidRDefault="00D969ED" w:rsidP="00D969ED">
                      <w:pPr>
                        <w:ind w:left="1416"/>
                        <w:jc w:val="both"/>
                      </w:pPr>
                      <w:r>
                        <w:t>Foi criado exceções para tratamento de erros, dessa forma impossi</w:t>
                      </w:r>
                      <w:r>
                        <w:t>bilitando o sistema fechar por conta de erros.</w:t>
                      </w:r>
                    </w:p>
                    <w:p w14:paraId="04995C87" w14:textId="1B8964FB" w:rsidR="00D969ED" w:rsidRDefault="00D969ED" w:rsidP="00D969ED">
                      <w:pPr>
                        <w:ind w:left="1416"/>
                        <w:jc w:val="both"/>
                      </w:pPr>
                      <w:r>
                        <w:t xml:space="preserve">Algumas dessas </w:t>
                      </w:r>
                      <w:r>
                        <w:t>exceções</w:t>
                      </w:r>
                      <w:r>
                        <w:t>:</w:t>
                      </w:r>
                    </w:p>
                    <w:p w14:paraId="171E5FA8" w14:textId="5DCFF9E2" w:rsidR="00D969ED" w:rsidRDefault="00D969ED" w:rsidP="00CA5B4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Permitir que o usuário adicione em CM ou em </w:t>
                      </w:r>
                      <w:proofErr w:type="gramStart"/>
                      <w:r>
                        <w:t>Metros :</w:t>
                      </w:r>
                      <w:proofErr w:type="gramEnd"/>
                    </w:p>
                    <w:p w14:paraId="6AFEC40D" w14:textId="77777777" w:rsidR="00CA5B40" w:rsidRDefault="00D969ED" w:rsidP="00CA5B40">
                      <w:pPr>
                        <w:keepNext/>
                        <w:ind w:left="1416"/>
                        <w:jc w:val="both"/>
                      </w:pPr>
                      <w:r w:rsidRPr="00D969ED">
                        <w:rPr>
                          <w:noProof/>
                        </w:rPr>
                        <w:drawing>
                          <wp:inline distT="0" distB="0" distL="0" distR="0" wp14:anchorId="6D1220BD" wp14:editId="26386E6E">
                            <wp:extent cx="5020310" cy="3508345"/>
                            <wp:effectExtent l="0" t="0" r="0" b="0"/>
                            <wp:docPr id="1079954854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954854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0310" cy="350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409ED" w14:textId="0B6D2D9B" w:rsidR="00CA5B40" w:rsidRDefault="00CA5B40" w:rsidP="00CA5B40">
                      <w:pPr>
                        <w:pStyle w:val="Legenda"/>
                        <w:jc w:val="both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ltura em Metros</w:t>
                      </w:r>
                    </w:p>
                    <w:p w14:paraId="125D3449" w14:textId="5981FE1F" w:rsidR="00D969ED" w:rsidRDefault="00D969ED" w:rsidP="00D969ED">
                      <w:pPr>
                        <w:ind w:left="1416"/>
                        <w:jc w:val="both"/>
                      </w:pPr>
                    </w:p>
                    <w:p w14:paraId="48ABE2E3" w14:textId="77777777" w:rsidR="00D969ED" w:rsidRDefault="00D969ED" w:rsidP="00D969ED">
                      <w:pPr>
                        <w:ind w:left="1416"/>
                        <w:jc w:val="both"/>
                      </w:pPr>
                    </w:p>
                    <w:p w14:paraId="58D26C16" w14:textId="77777777" w:rsidR="00D969ED" w:rsidRDefault="00D969ED" w:rsidP="00D969ED">
                      <w:pPr>
                        <w:ind w:left="1416"/>
                        <w:jc w:val="both"/>
                      </w:pPr>
                    </w:p>
                    <w:p w14:paraId="4CB9AFD1" w14:textId="77777777" w:rsidR="00D969ED" w:rsidRDefault="00D969ED" w:rsidP="00D969E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96F4C" w14:textId="7AD53F0F" w:rsidR="00D969ED" w:rsidRDefault="00D969ED" w:rsidP="00D969ED">
      <w:pPr>
        <w:ind w:left="1416"/>
      </w:pPr>
    </w:p>
    <w:p w14:paraId="4BC4DDA0" w14:textId="40CA63E5" w:rsidR="00D969ED" w:rsidRDefault="00D969ED" w:rsidP="00D969ED">
      <w:pPr>
        <w:ind w:left="1416"/>
      </w:pPr>
    </w:p>
    <w:p w14:paraId="0C3FDFED" w14:textId="77777777" w:rsidR="00D969ED" w:rsidRDefault="00D969ED" w:rsidP="00D969ED">
      <w:pPr>
        <w:ind w:left="1416"/>
      </w:pPr>
    </w:p>
    <w:p w14:paraId="09E50C74" w14:textId="77777777" w:rsidR="00CA5B40" w:rsidRDefault="00CA5B40" w:rsidP="00D969ED">
      <w:pPr>
        <w:ind w:left="1416"/>
      </w:pPr>
    </w:p>
    <w:p w14:paraId="40B15740" w14:textId="77777777" w:rsidR="00CA5B40" w:rsidRDefault="00CA5B40" w:rsidP="00D969ED">
      <w:pPr>
        <w:ind w:left="1416"/>
      </w:pPr>
    </w:p>
    <w:p w14:paraId="66B25454" w14:textId="77777777" w:rsidR="00CA5B40" w:rsidRDefault="00CA5B40" w:rsidP="00D969ED">
      <w:pPr>
        <w:ind w:left="1416"/>
      </w:pPr>
    </w:p>
    <w:p w14:paraId="34EB2016" w14:textId="77777777" w:rsidR="00CA5B40" w:rsidRDefault="00CA5B40" w:rsidP="00D969ED">
      <w:pPr>
        <w:ind w:left="1416"/>
      </w:pPr>
    </w:p>
    <w:p w14:paraId="58685230" w14:textId="77777777" w:rsidR="00CA5B40" w:rsidRDefault="00CA5B40" w:rsidP="00D969ED">
      <w:pPr>
        <w:ind w:left="1416"/>
      </w:pPr>
    </w:p>
    <w:p w14:paraId="09E67A47" w14:textId="77777777" w:rsidR="00CA5B40" w:rsidRDefault="00CA5B40" w:rsidP="00D969ED">
      <w:pPr>
        <w:ind w:left="1416"/>
      </w:pPr>
    </w:p>
    <w:p w14:paraId="5B0B2A30" w14:textId="77777777" w:rsidR="00CA5B40" w:rsidRDefault="00CA5B40" w:rsidP="00D969ED">
      <w:pPr>
        <w:ind w:left="1416"/>
      </w:pPr>
    </w:p>
    <w:p w14:paraId="7E598556" w14:textId="77777777" w:rsidR="00CA5B40" w:rsidRDefault="00CA5B40" w:rsidP="00D969ED">
      <w:pPr>
        <w:ind w:left="1416"/>
      </w:pPr>
    </w:p>
    <w:p w14:paraId="17D2DFA7" w14:textId="77777777" w:rsidR="00CA5B40" w:rsidRDefault="00CA5B40" w:rsidP="00CA5B40"/>
    <w:p w14:paraId="545DB435" w14:textId="77777777" w:rsidR="00CA5B40" w:rsidRDefault="00CA5B40" w:rsidP="00D969ED">
      <w:pPr>
        <w:ind w:left="1416"/>
      </w:pPr>
    </w:p>
    <w:p w14:paraId="4338AF39" w14:textId="77777777" w:rsidR="00CA5B40" w:rsidRDefault="00CA5B40" w:rsidP="00D969ED">
      <w:pPr>
        <w:ind w:left="1416"/>
      </w:pPr>
    </w:p>
    <w:p w14:paraId="19E102C9" w14:textId="37C7681E" w:rsidR="00CA5B40" w:rsidRDefault="00CA5B40" w:rsidP="00D969ED">
      <w:pPr>
        <w:ind w:left="14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A85E3" wp14:editId="5298EF18">
                <wp:simplePos x="0" y="0"/>
                <wp:positionH relativeFrom="column">
                  <wp:posOffset>-255382</wp:posOffset>
                </wp:positionH>
                <wp:positionV relativeFrom="paragraph">
                  <wp:posOffset>-568101</wp:posOffset>
                </wp:positionV>
                <wp:extent cx="6221506" cy="5226424"/>
                <wp:effectExtent l="0" t="0" r="8255" b="0"/>
                <wp:wrapNone/>
                <wp:docPr id="104317766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506" cy="5226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7A10E" w14:textId="77777777" w:rsidR="00CA5B40" w:rsidRDefault="00CA5B40" w:rsidP="00CA5B40">
                            <w:pPr>
                              <w:keepNext/>
                            </w:pPr>
                            <w:r w:rsidRPr="00D969ED">
                              <w:rPr>
                                <w:noProof/>
                              </w:rPr>
                              <w:drawing>
                                <wp:inline distT="0" distB="0" distL="0" distR="0" wp14:anchorId="1FC45250" wp14:editId="48069086">
                                  <wp:extent cx="4784755" cy="3508345"/>
                                  <wp:effectExtent l="0" t="0" r="0" b="0"/>
                                  <wp:docPr id="963364120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336412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4755" cy="350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A4D3C" w14:textId="3CDCD5AD" w:rsidR="00CA5B40" w:rsidRDefault="00CA5B40" w:rsidP="00CA5B4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ltura em CM</w:t>
                            </w:r>
                          </w:p>
                          <w:p w14:paraId="617A8978" w14:textId="4B22F82D" w:rsidR="00CA5B40" w:rsidRDefault="00CA5B40"/>
                          <w:p w14:paraId="2CD15DC9" w14:textId="2BE88CF7" w:rsidR="00CA5B40" w:rsidRDefault="00CA5B40" w:rsidP="00CA5B4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Foi adicionado a opção de inserção com virgula ou ponto em casas decimais. </w:t>
                            </w:r>
                          </w:p>
                          <w:p w14:paraId="7D7644EF" w14:textId="61E59F23" w:rsidR="00CA5B40" w:rsidRDefault="00CA5B40" w:rsidP="00CA5B4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dicionado tratamento caso algum valor fique vazio </w:t>
                            </w:r>
                          </w:p>
                          <w:p w14:paraId="26E01204" w14:textId="75BCFACF" w:rsidR="00CA5B40" w:rsidRDefault="00CA5B40" w:rsidP="00CA5B40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dicionado a opção de retorno do erro e continuar o loop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sem fechar o 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85E3" id="Caixa de Texto 7" o:spid="_x0000_s1032" type="#_x0000_t202" style="position:absolute;left:0;text-align:left;margin-left:-20.1pt;margin-top:-44.75pt;width:489.9pt;height:411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" fillcolor="white [3201]" stroked="f" strokeweight=".5pt">
                <v:textbox>
                  <w:txbxContent>
                    <w:p w14:paraId="1797A10E" w14:textId="77777777" w:rsidR="00CA5B40" w:rsidRDefault="00CA5B40" w:rsidP="00CA5B40">
                      <w:pPr>
                        <w:keepNext/>
                      </w:pPr>
                      <w:r w:rsidRPr="00D969ED">
                        <w:rPr>
                          <w:noProof/>
                        </w:rPr>
                        <w:drawing>
                          <wp:inline distT="0" distB="0" distL="0" distR="0" wp14:anchorId="1FC45250" wp14:editId="48069086">
                            <wp:extent cx="4784755" cy="3508345"/>
                            <wp:effectExtent l="0" t="0" r="0" b="0"/>
                            <wp:docPr id="963364120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336412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4755" cy="350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A4D3C" w14:textId="3CDCD5AD" w:rsidR="00CA5B40" w:rsidRDefault="00CA5B40" w:rsidP="00CA5B4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ltura em CM</w:t>
                      </w:r>
                    </w:p>
                    <w:p w14:paraId="617A8978" w14:textId="4B22F82D" w:rsidR="00CA5B40" w:rsidRDefault="00CA5B40"/>
                    <w:p w14:paraId="2CD15DC9" w14:textId="2BE88CF7" w:rsidR="00CA5B40" w:rsidRDefault="00CA5B40" w:rsidP="00CA5B40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Foi adicionado a opção de inserção com virgula ou ponto em casas decimais. </w:t>
                      </w:r>
                    </w:p>
                    <w:p w14:paraId="7D7644EF" w14:textId="61E59F23" w:rsidR="00CA5B40" w:rsidRDefault="00CA5B40" w:rsidP="00CA5B40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Adicionado tratamento caso algum valor fique vazio </w:t>
                      </w:r>
                    </w:p>
                    <w:p w14:paraId="26E01204" w14:textId="75BCFACF" w:rsidR="00CA5B40" w:rsidRDefault="00CA5B40" w:rsidP="00CA5B40">
                      <w:pPr>
                        <w:pStyle w:val="Pargrafoda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Adicionado a opção de retorno do erro e continuar o loop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sem fechar o script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D6503B" w14:textId="77777777" w:rsidR="00CA5B40" w:rsidRDefault="00CA5B40" w:rsidP="00D969ED">
      <w:pPr>
        <w:ind w:left="1416"/>
      </w:pPr>
    </w:p>
    <w:p w14:paraId="7FDB7460" w14:textId="77777777" w:rsidR="00CA5B40" w:rsidRDefault="00CA5B40" w:rsidP="00D969ED">
      <w:pPr>
        <w:ind w:left="1416"/>
      </w:pPr>
    </w:p>
    <w:p w14:paraId="77DDA510" w14:textId="77777777" w:rsidR="00CA5B40" w:rsidRDefault="00CA5B40" w:rsidP="00D969ED">
      <w:pPr>
        <w:ind w:left="1416"/>
      </w:pPr>
    </w:p>
    <w:p w14:paraId="11D7FAB1" w14:textId="77777777" w:rsidR="00CA5B40" w:rsidRDefault="00CA5B40" w:rsidP="00D969ED">
      <w:pPr>
        <w:ind w:left="1416"/>
      </w:pPr>
    </w:p>
    <w:p w14:paraId="476A3E70" w14:textId="77777777" w:rsidR="00CA5B40" w:rsidRDefault="00CA5B40" w:rsidP="00D969ED">
      <w:pPr>
        <w:ind w:left="1416"/>
      </w:pPr>
    </w:p>
    <w:p w14:paraId="2071E596" w14:textId="77777777" w:rsidR="00CA5B40" w:rsidRDefault="00CA5B40" w:rsidP="00D969ED">
      <w:pPr>
        <w:ind w:left="1416"/>
      </w:pPr>
    </w:p>
    <w:p w14:paraId="1C8F25F7" w14:textId="77777777" w:rsidR="00CA5B40" w:rsidRDefault="00CA5B40" w:rsidP="00D969ED">
      <w:pPr>
        <w:ind w:left="1416"/>
      </w:pPr>
    </w:p>
    <w:p w14:paraId="1265320B" w14:textId="51F528A5" w:rsidR="00CA5B40" w:rsidRDefault="00CA5B40" w:rsidP="00D969ED">
      <w:pPr>
        <w:ind w:left="14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51C01" wp14:editId="5E213446">
                <wp:simplePos x="0" y="0"/>
                <wp:positionH relativeFrom="column">
                  <wp:posOffset>85277</wp:posOffset>
                </wp:positionH>
                <wp:positionV relativeFrom="paragraph">
                  <wp:posOffset>-648783</wp:posOffset>
                </wp:positionV>
                <wp:extent cx="5181600" cy="3379694"/>
                <wp:effectExtent l="0" t="0" r="0" b="0"/>
                <wp:wrapNone/>
                <wp:docPr id="211952794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37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7F71C" w14:textId="550E077C" w:rsidR="00CA5B40" w:rsidRDefault="00CA5B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latório Final</w:t>
                            </w:r>
                            <w:r w:rsidR="00746B2D"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5B537B57" w14:textId="39EF684B" w:rsidR="00746B2D" w:rsidRPr="00746B2D" w:rsidRDefault="00746B2D" w:rsidP="00746B2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étodo: </w:t>
                            </w:r>
                          </w:p>
                          <w:p w14:paraId="6573B724" w14:textId="356D1FE4" w:rsidR="00746B2D" w:rsidRDefault="00746B2D" w:rsidP="00746B2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rPr>
                                <w:bCs/>
                              </w:rPr>
                            </w:pPr>
                            <w:r w:rsidRPr="00746B2D">
                              <w:rPr>
                                <w:bCs/>
                              </w:rPr>
                              <w:t xml:space="preserve">Foi criado toda a estruturação do código através do VSCode por conta da </w:t>
                            </w:r>
                            <w:r>
                              <w:rPr>
                                <w:bCs/>
                              </w:rPr>
                              <w:t xml:space="preserve">facilidade que já possuo com ele. </w:t>
                            </w:r>
                          </w:p>
                          <w:p w14:paraId="1951FD92" w14:textId="79DE8E60" w:rsidR="00746B2D" w:rsidRDefault="00746B2D" w:rsidP="00746B2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 estruturação do código, foi idealizado pensando na agilidade de manutenção e reutilização do código, utilizando a facilidade do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no POO.</w:t>
                            </w:r>
                          </w:p>
                          <w:p w14:paraId="5D45BC5E" w14:textId="7FDF6EDF" w:rsidR="00746B2D" w:rsidRDefault="00746B2D" w:rsidP="00746B2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nclusão:</w:t>
                            </w:r>
                          </w:p>
                          <w:p w14:paraId="481613BB" w14:textId="64CB923B" w:rsidR="00746B2D" w:rsidRPr="00746B2D" w:rsidRDefault="00746B2D" w:rsidP="00746B2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a a estruturação do código foi pensando e criado para minimizar os possíveis erros causados na utilização do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usuário,  assim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melhorando a usabilidade do software e deixando mais intuitivo.</w:t>
                            </w:r>
                          </w:p>
                          <w:p w14:paraId="750EC899" w14:textId="77777777" w:rsidR="00746B2D" w:rsidRDefault="00746B2D" w:rsidP="00746B2D">
                            <w:pPr>
                              <w:ind w:left="1425"/>
                              <w:rPr>
                                <w:bCs/>
                              </w:rPr>
                            </w:pPr>
                          </w:p>
                          <w:p w14:paraId="009A400B" w14:textId="77777777" w:rsidR="00746B2D" w:rsidRPr="00746B2D" w:rsidRDefault="00746B2D" w:rsidP="00746B2D">
                            <w:pPr>
                              <w:ind w:left="1425"/>
                              <w:rPr>
                                <w:bCs/>
                              </w:rPr>
                            </w:pPr>
                          </w:p>
                          <w:p w14:paraId="31ABADD7" w14:textId="2238D165" w:rsidR="00746B2D" w:rsidRPr="00746B2D" w:rsidRDefault="00746B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1C01" id="Caixa de Texto 9" o:spid="_x0000_s1033" type="#_x0000_t202" style="position:absolute;left:0;text-align:left;margin-left:6.7pt;margin-top:-51.1pt;width:408pt;height:266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" fillcolor="white [3201]" stroked="f" strokeweight=".5pt">
                <v:textbox>
                  <w:txbxContent>
                    <w:p w14:paraId="7D57F71C" w14:textId="550E077C" w:rsidR="00CA5B40" w:rsidRDefault="00CA5B4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>Relatório Final</w:t>
                      </w:r>
                      <w:r w:rsidR="00746B2D"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5B537B57" w14:textId="39EF684B" w:rsidR="00746B2D" w:rsidRPr="00746B2D" w:rsidRDefault="00746B2D" w:rsidP="00746B2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Método: </w:t>
                      </w:r>
                    </w:p>
                    <w:p w14:paraId="6573B724" w14:textId="356D1FE4" w:rsidR="00746B2D" w:rsidRDefault="00746B2D" w:rsidP="00746B2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rPr>
                          <w:bCs/>
                        </w:rPr>
                      </w:pPr>
                      <w:r w:rsidRPr="00746B2D">
                        <w:rPr>
                          <w:bCs/>
                        </w:rPr>
                        <w:t xml:space="preserve">Foi criado toda a estruturação do código através do VSCode por conta da </w:t>
                      </w:r>
                      <w:r>
                        <w:rPr>
                          <w:bCs/>
                        </w:rPr>
                        <w:t xml:space="preserve">facilidade que já possuo com ele. </w:t>
                      </w:r>
                    </w:p>
                    <w:p w14:paraId="1951FD92" w14:textId="79DE8E60" w:rsidR="00746B2D" w:rsidRDefault="00746B2D" w:rsidP="00746B2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 estruturação do código, foi idealizado pensando na agilidade de manutenção e reutilização do código, utilizando a facilidade do </w:t>
                      </w:r>
                      <w:proofErr w:type="spellStart"/>
                      <w:r>
                        <w:rPr>
                          <w:bCs/>
                        </w:rPr>
                        <w:t>python</w:t>
                      </w:r>
                      <w:proofErr w:type="spellEnd"/>
                      <w:r>
                        <w:rPr>
                          <w:bCs/>
                        </w:rPr>
                        <w:t xml:space="preserve"> no POO.</w:t>
                      </w:r>
                    </w:p>
                    <w:p w14:paraId="5D45BC5E" w14:textId="7FDF6EDF" w:rsidR="00746B2D" w:rsidRDefault="00746B2D" w:rsidP="00746B2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nclusão:</w:t>
                      </w:r>
                    </w:p>
                    <w:p w14:paraId="481613BB" w14:textId="64CB923B" w:rsidR="00746B2D" w:rsidRPr="00746B2D" w:rsidRDefault="00746B2D" w:rsidP="00746B2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a a estruturação do código foi pensando e criado para minimizar os possíveis erros causados na utilização do </w:t>
                      </w:r>
                      <w:proofErr w:type="gramStart"/>
                      <w:r>
                        <w:rPr>
                          <w:bCs/>
                        </w:rPr>
                        <w:t>usuário,  assim</w:t>
                      </w:r>
                      <w:proofErr w:type="gramEnd"/>
                      <w:r>
                        <w:rPr>
                          <w:bCs/>
                        </w:rPr>
                        <w:t xml:space="preserve"> melhorando a usabilidade do software e deixando mais intuitivo.</w:t>
                      </w:r>
                    </w:p>
                    <w:p w14:paraId="750EC899" w14:textId="77777777" w:rsidR="00746B2D" w:rsidRDefault="00746B2D" w:rsidP="00746B2D">
                      <w:pPr>
                        <w:ind w:left="1425"/>
                        <w:rPr>
                          <w:bCs/>
                        </w:rPr>
                      </w:pPr>
                    </w:p>
                    <w:p w14:paraId="009A400B" w14:textId="77777777" w:rsidR="00746B2D" w:rsidRPr="00746B2D" w:rsidRDefault="00746B2D" w:rsidP="00746B2D">
                      <w:pPr>
                        <w:ind w:left="1425"/>
                        <w:rPr>
                          <w:bCs/>
                        </w:rPr>
                      </w:pPr>
                    </w:p>
                    <w:p w14:paraId="31ABADD7" w14:textId="2238D165" w:rsidR="00746B2D" w:rsidRPr="00746B2D" w:rsidRDefault="00746B2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51317D" w14:textId="618DAA21" w:rsidR="00CA5B40" w:rsidRDefault="00746B2D" w:rsidP="00D969ED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16C84" wp14:editId="12C4AAC1">
                <wp:simplePos x="0" y="0"/>
                <wp:positionH relativeFrom="margin">
                  <wp:align>left</wp:align>
                </wp:positionH>
                <wp:positionV relativeFrom="paragraph">
                  <wp:posOffset>2898140</wp:posOffset>
                </wp:positionV>
                <wp:extent cx="5181600" cy="1156447"/>
                <wp:effectExtent l="0" t="0" r="0" b="5715"/>
                <wp:wrapNone/>
                <wp:docPr id="174008853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60C4" w14:textId="2EB45D09" w:rsidR="00746B2D" w:rsidRDefault="00746B2D" w:rsidP="00746B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55625E52" w14:textId="77777777" w:rsidR="00746B2D" w:rsidRDefault="00746B2D" w:rsidP="00746B2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o Código foi baseado em minha experiencia. </w:t>
                            </w:r>
                          </w:p>
                          <w:p w14:paraId="75B940F6" w14:textId="205ECAB8" w:rsidR="00746B2D" w:rsidRDefault="00746B2D" w:rsidP="00746B2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ite: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  <w:hyperlink r:id="rId18" w:history="1">
                              <w:r w:rsidRPr="00746B2D">
                                <w:rPr>
                                  <w:rStyle w:val="Hyperlink"/>
                                  <w:bCs/>
                                </w:rPr>
                                <w:t>GitHub</w:t>
                              </w:r>
                            </w:hyperlink>
                          </w:p>
                          <w:p w14:paraId="3DFE1ECA" w14:textId="005B9B53" w:rsidR="00746B2D" w:rsidRPr="00746B2D" w:rsidRDefault="00746B2D" w:rsidP="00746B2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8D8EF62" w14:textId="77777777" w:rsidR="00746B2D" w:rsidRPr="00746B2D" w:rsidRDefault="00746B2D" w:rsidP="00746B2D">
                            <w:pPr>
                              <w:ind w:left="1425"/>
                              <w:rPr>
                                <w:bCs/>
                              </w:rPr>
                            </w:pPr>
                          </w:p>
                          <w:p w14:paraId="45645493" w14:textId="77777777" w:rsidR="00746B2D" w:rsidRPr="00746B2D" w:rsidRDefault="00746B2D" w:rsidP="00746B2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6C84" id="_x0000_s1034" type="#_x0000_t202" style="position:absolute;left:0;text-align:left;margin-left:0;margin-top:228.2pt;width:408pt;height:91.0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tWMg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" fillcolor="white [3201]" stroked="f" strokeweight=".5pt">
                <v:textbox>
                  <w:txbxContent>
                    <w:p w14:paraId="0FBC60C4" w14:textId="2EB45D09" w:rsidR="00746B2D" w:rsidRDefault="00746B2D" w:rsidP="00746B2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ias</w:t>
                      </w: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55625E52" w14:textId="77777777" w:rsidR="00746B2D" w:rsidRDefault="00746B2D" w:rsidP="00746B2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o Código foi baseado em minha experiencia. </w:t>
                      </w:r>
                    </w:p>
                    <w:p w14:paraId="75B940F6" w14:textId="205ECAB8" w:rsidR="00746B2D" w:rsidRDefault="00746B2D" w:rsidP="00746B2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ite: </w:t>
                      </w:r>
                      <w:r>
                        <w:rPr>
                          <w:bCs/>
                        </w:rPr>
                        <w:tab/>
                        <w:t xml:space="preserve">      </w:t>
                      </w:r>
                      <w:hyperlink r:id="rId19" w:history="1">
                        <w:r w:rsidRPr="00746B2D">
                          <w:rPr>
                            <w:rStyle w:val="Hyperlink"/>
                            <w:bCs/>
                          </w:rPr>
                          <w:t>GitHub</w:t>
                        </w:r>
                      </w:hyperlink>
                    </w:p>
                    <w:p w14:paraId="3DFE1ECA" w14:textId="005B9B53" w:rsidR="00746B2D" w:rsidRPr="00746B2D" w:rsidRDefault="00746B2D" w:rsidP="00746B2D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48D8EF62" w14:textId="77777777" w:rsidR="00746B2D" w:rsidRPr="00746B2D" w:rsidRDefault="00746B2D" w:rsidP="00746B2D">
                      <w:pPr>
                        <w:ind w:left="1425"/>
                        <w:rPr>
                          <w:bCs/>
                        </w:rPr>
                      </w:pPr>
                    </w:p>
                    <w:p w14:paraId="45645493" w14:textId="77777777" w:rsidR="00746B2D" w:rsidRPr="00746B2D" w:rsidRDefault="00746B2D" w:rsidP="00746B2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3F12C" w14:textId="3A3A16E9" w:rsidR="00746B2D" w:rsidRPr="008510C4" w:rsidRDefault="00746B2D" w:rsidP="00D969ED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44E54" wp14:editId="28789A34">
                <wp:simplePos x="0" y="0"/>
                <wp:positionH relativeFrom="column">
                  <wp:posOffset>425600</wp:posOffset>
                </wp:positionH>
                <wp:positionV relativeFrom="paragraph">
                  <wp:posOffset>747731</wp:posOffset>
                </wp:positionV>
                <wp:extent cx="277906" cy="242047"/>
                <wp:effectExtent l="0" t="0" r="8255" b="5715"/>
                <wp:wrapNone/>
                <wp:docPr id="169330295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242047"/>
                        </a:xfrm>
                        <a:prstGeom prst="ellipse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65965" id="Elipse 10" o:spid="_x0000_s1026" style="position:absolute;margin-left:33.5pt;margin-top:58.9pt;width:21.9pt;height:1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" stroked="f" strokeweight="1pt">
                <v:fill r:id="rId22" o:title="" recolor="t" rotate="t" type="frame"/>
                <v:stroke joinstyle="miter"/>
              </v:oval>
            </w:pict>
          </mc:Fallback>
        </mc:AlternateContent>
      </w:r>
    </w:p>
    <w:sectPr w:rsidR="00746B2D" w:rsidRPr="00851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5217"/>
    <w:multiLevelType w:val="hybridMultilevel"/>
    <w:tmpl w:val="1772E280"/>
    <w:lvl w:ilvl="0" w:tplc="05B06A78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531563D"/>
    <w:multiLevelType w:val="hybridMultilevel"/>
    <w:tmpl w:val="04D6DF16"/>
    <w:lvl w:ilvl="0" w:tplc="7B5C1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CD"/>
    <w:multiLevelType w:val="multilevel"/>
    <w:tmpl w:val="208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50CB5"/>
    <w:multiLevelType w:val="hybridMultilevel"/>
    <w:tmpl w:val="0BBC9D5A"/>
    <w:lvl w:ilvl="0" w:tplc="07E41B8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/>
        <w:sz w:val="32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38243AE"/>
    <w:multiLevelType w:val="hybridMultilevel"/>
    <w:tmpl w:val="A6D82A76"/>
    <w:lvl w:ilvl="0" w:tplc="FD903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1826">
    <w:abstractNumId w:val="2"/>
  </w:num>
  <w:num w:numId="2" w16cid:durableId="502748697">
    <w:abstractNumId w:val="1"/>
  </w:num>
  <w:num w:numId="3" w16cid:durableId="1610434033">
    <w:abstractNumId w:val="0"/>
  </w:num>
  <w:num w:numId="4" w16cid:durableId="881867983">
    <w:abstractNumId w:val="4"/>
  </w:num>
  <w:num w:numId="5" w16cid:durableId="189137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41"/>
    <w:rsid w:val="00101F53"/>
    <w:rsid w:val="003F0A41"/>
    <w:rsid w:val="006652E7"/>
    <w:rsid w:val="00746B2D"/>
    <w:rsid w:val="008510C4"/>
    <w:rsid w:val="00C85A54"/>
    <w:rsid w:val="00CA5B40"/>
    <w:rsid w:val="00D54C39"/>
    <w:rsid w:val="00D969ED"/>
    <w:rsid w:val="00E15997"/>
    <w:rsid w:val="00E7279D"/>
    <w:rsid w:val="00E81AC1"/>
    <w:rsid w:val="00EC5BCB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BD4"/>
  <w15:chartTrackingRefBased/>
  <w15:docId w15:val="{0D29C39E-A81B-48B2-93AD-E8ABF0B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64"/>
  </w:style>
  <w:style w:type="paragraph" w:styleId="Ttulo1">
    <w:name w:val="heading 1"/>
    <w:basedOn w:val="Normal"/>
    <w:next w:val="Normal"/>
    <w:link w:val="Ttulo1Char"/>
    <w:uiPriority w:val="9"/>
    <w:qFormat/>
    <w:rsid w:val="003F0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A4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B6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63B6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3B6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3B6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5B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6B2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Locked6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eek.github.io/blog/post/2019-01-21-utilizando-git-con-la-terminal-github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Locked6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B88-35C4-49C8-B62D-AD350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dc:description/>
  <cp:lastModifiedBy>Julio Sergio Sales Cordeiro</cp:lastModifiedBy>
  <cp:revision>1</cp:revision>
  <dcterms:created xsi:type="dcterms:W3CDTF">2024-10-28T16:09:00Z</dcterms:created>
  <dcterms:modified xsi:type="dcterms:W3CDTF">2024-10-28T18:37:00Z</dcterms:modified>
</cp:coreProperties>
</file>